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9469A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449E8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FCD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B44552">
        <w:rPr>
          <w:rFonts w:ascii="Arial" w:hAnsi="Arial" w:cs="Arial"/>
          <w:b/>
          <w:sz w:val="24"/>
          <w:szCs w:val="24"/>
          <w:u w:val="single"/>
        </w:rPr>
        <w:t>Joaquim de Sou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2FF2" w:rsidRPr="00DF2FF2" w:rsidP="00DF2FF2" w14:paraId="10362D5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F2FF2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35913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14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5E8D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6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9E8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2FF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0DD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01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26:00Z</dcterms:created>
  <dcterms:modified xsi:type="dcterms:W3CDTF">2026-02-23T13:04:00Z</dcterms:modified>
</cp:coreProperties>
</file>